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E681A19" w:rsidR="00857136" w:rsidRPr="00877830" w:rsidRDefault="00064C3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9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F0CC97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7A73A8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A25ADA6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hAnsi="TH Sarabun New" w:cs="TH Sarabun New" w:hint="cs"/>
          <w:sz w:val="32"/>
          <w:szCs w:val="32"/>
          <w:cs/>
        </w:rPr>
        <w:t>6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576E5AC5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1EE8034E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7047CBB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C84834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0376BC8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4C3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5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2DDD6F7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ของโปรแกร</w:t>
      </w:r>
      <w:r w:rsidR="00B4005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539A2B5A" w14:textId="77777777" w:rsidR="00B6036C" w:rsidRDefault="00B6036C" w:rsidP="00B6036C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5C7DF695" w14:textId="77777777" w:rsidR="00B6036C" w:rsidRPr="001F3747" w:rsidRDefault="00B6036C" w:rsidP="00B6036C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C84834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5EE4445A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4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A62BAAE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6036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5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="00FE3275"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="00995DB3"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159B74DC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="00FE3275"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EA7B77" w14:textId="0D3CA5E6" w:rsidR="000624EA" w:rsidRDefault="00995DB3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 w:rsidR="00EC2CC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 w:rsidR="00EC2CC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658745D4" w14:textId="182E3DEF" w:rsidR="00FF4929" w:rsidRDefault="00FF4929" w:rsidP="00C77D4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2506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ดูข้อมูลบริการ </w:t>
      </w:r>
      <w:r w:rsidR="00C77D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ข้อมูลลูกค้า ดูข้อมูลเอเย่นต์ ดูข้อมูลตู้คอนเทนเนอร์ ดูข้อมูลพนักงานขับรถ ดูข้อมูลรถ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หน้า </w:t>
      </w:r>
      <w:r w:rsidR="00EB62FD"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 w:rsidR="00823F5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6A03E546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B40052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CE22FC" w:rsidR="00857136" w:rsidRPr="002506A2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506A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06A2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506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44CED85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757DEB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108F738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2000CAC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F5EDB7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515E401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43D8E5A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49FEE3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6830002" w:rsidR="00857136" w:rsidRPr="00877830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04AA426" w14:textId="35BB00FF" w:rsidR="00425B12" w:rsidRPr="000566B8" w:rsidRDefault="00857136" w:rsidP="005B6DE5">
      <w:pPr>
        <w:pStyle w:val="ListParagraph"/>
        <w:ind w:left="-1134" w:right="-625" w:firstLine="1134"/>
        <w:jc w:val="thaiDistribute"/>
        <w:rPr>
          <w:rFonts w:cstheme="minorBidi"/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C77D47"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</w:t>
      </w:r>
      <w:r w:rsidR="00C77D47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C77D47" w:rsidRPr="00EB62FD">
        <w:rPr>
          <w:sz w:val="32"/>
          <w:szCs w:val="32"/>
          <w:lang w:val="en-US" w:bidi="th-TH"/>
        </w:rPr>
        <w:t>Dashboard</w:t>
      </w:r>
      <w:r w:rsidR="00DA5764">
        <w:rPr>
          <w:sz w:val="32"/>
          <w:szCs w:val="32"/>
          <w:lang w:val="en-US" w:bidi="th-TH"/>
        </w:rPr>
        <w:t xml:space="preserve"> </w:t>
      </w:r>
      <w:r w:rsidR="00C77D47">
        <w:rPr>
          <w:sz w:val="32"/>
          <w:szCs w:val="32"/>
          <w:lang w:val="en-US" w:bidi="th-TH"/>
        </w:rPr>
        <w:br/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>ให้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2D54E5">
        <w:rPr>
          <w:color w:val="000000" w:themeColor="text1"/>
          <w:sz w:val="32"/>
          <w:szCs w:val="32"/>
          <w:lang w:val="en-US" w:bidi="th-TH"/>
        </w:rPr>
        <w:t xml:space="preserve">Sort 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>ข้อมูล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ตารางตามความใหม่</w:t>
      </w:r>
      <w:r w:rsidR="005B6D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ปุ่ม</w:t>
      </w:r>
      <w:r w:rsidR="007C07DD">
        <w:rPr>
          <w:rFonts w:hint="cs"/>
          <w:color w:val="000000" w:themeColor="text1"/>
          <w:sz w:val="32"/>
          <w:szCs w:val="32"/>
          <w:cs/>
          <w:lang w:val="en-US" w:bidi="th-TH"/>
        </w:rPr>
        <w:t>ดูประวัติการเปลี่ยนตู้</w:t>
      </w:r>
      <w:r w:rsidR="002630DF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2630DF">
        <w:rPr>
          <w:sz w:val="32"/>
          <w:szCs w:val="32"/>
          <w:cs/>
          <w:lang w:val="en-US" w:bidi="th-TH"/>
        </w:rPr>
        <w:br/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หน้าดูข้อมูลบริก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 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>มีกราฟเส้น หรือกราฟแท่งต่อเดือน</w:t>
      </w:r>
      <w:r w:rsidR="008B3DEC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สรุปข้อมูล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ข้อมูลบริการให้ใช้ทะเบียนรถตามพนักงานขับรถ ถ้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การเปลี่ยนทะเบียนรถให้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ลือก </w:t>
      </w:r>
      <w:r w:rsidR="00664BE0">
        <w:rPr>
          <w:color w:val="000000" w:themeColor="text1"/>
          <w:sz w:val="32"/>
          <w:szCs w:val="32"/>
          <w:lang w:val="en-US" w:bidi="th-TH"/>
        </w:rPr>
        <w:t>C</w:t>
      </w:r>
      <w:r w:rsidR="00664BE0" w:rsidRPr="00664BE0">
        <w:rPr>
          <w:color w:val="000000" w:themeColor="text1"/>
          <w:sz w:val="32"/>
          <w:szCs w:val="32"/>
          <w:lang w:val="en-US" w:bidi="th-TH"/>
        </w:rPr>
        <w:t>heckbox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ิ่ม </w:t>
      </w:r>
      <w:r w:rsidR="002630DF">
        <w:rPr>
          <w:color w:val="000000" w:themeColor="text1"/>
          <w:sz w:val="32"/>
          <w:szCs w:val="32"/>
          <w:lang w:val="en-US" w:bidi="th-TH"/>
        </w:rPr>
        <w:t xml:space="preserve">New 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>ให้เลือกหากมีการเปลี่ย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ตู้</w:t>
      </w:r>
      <w:r w:rsidR="00826E81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B7C1A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5B6DE5" w:rsidRPr="00C77D47">
        <w:rPr>
          <w:rFonts w:hint="cs"/>
          <w:sz w:val="32"/>
          <w:szCs w:val="32"/>
          <w:cs/>
          <w:lang w:val="en-US" w:bidi="th-TH"/>
        </w:rPr>
        <w:t>หน้า</w:t>
      </w:r>
      <w:r w:rsidR="005B6DE5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5B6DE5" w:rsidRPr="00EB62FD">
        <w:rPr>
          <w:sz w:val="32"/>
          <w:szCs w:val="32"/>
          <w:lang w:val="en-US" w:bidi="th-TH"/>
        </w:rPr>
        <w:t>Dashboard</w:t>
      </w:r>
      <w:r w:rsidR="005B6DE5">
        <w:rPr>
          <w:rFonts w:cstheme="minorBidi"/>
          <w:color w:val="000000" w:themeColor="text1"/>
          <w:sz w:val="32"/>
          <w:szCs w:val="32"/>
          <w:lang w:val="en-US" w:bidi="th-TH"/>
        </w:rPr>
        <w:t xml:space="preserve"> </w:t>
      </w:r>
      <w:r w:rsidR="005B6DE5" w:rsidRPr="0083736B">
        <w:rPr>
          <w:color w:val="000000" w:themeColor="text1"/>
          <w:sz w:val="32"/>
          <w:szCs w:val="32"/>
          <w:cs/>
          <w:lang w:val="en-US" w:bidi="th-TH"/>
        </w:rPr>
        <w:t>การ์ดต้องมีขนาดเท่ากัน</w:t>
      </w: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8582" w14:textId="77777777" w:rsidR="00C84834" w:rsidRDefault="00C84834">
      <w:r>
        <w:separator/>
      </w:r>
    </w:p>
  </w:endnote>
  <w:endnote w:type="continuationSeparator" w:id="0">
    <w:p w14:paraId="4AA902EC" w14:textId="77777777" w:rsidR="00C84834" w:rsidRDefault="00C8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0A1E6" w14:textId="77777777" w:rsidR="00C84834" w:rsidRDefault="00C84834">
      <w:r>
        <w:separator/>
      </w:r>
    </w:p>
  </w:footnote>
  <w:footnote w:type="continuationSeparator" w:id="0">
    <w:p w14:paraId="2DDAA407" w14:textId="77777777" w:rsidR="00C84834" w:rsidRDefault="00C8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506A2"/>
    <w:rsid w:val="002630DF"/>
    <w:rsid w:val="00265A76"/>
    <w:rsid w:val="002B5607"/>
    <w:rsid w:val="002B5A22"/>
    <w:rsid w:val="002D54E5"/>
    <w:rsid w:val="002E0D7C"/>
    <w:rsid w:val="003524FB"/>
    <w:rsid w:val="00382E32"/>
    <w:rsid w:val="003E3FAA"/>
    <w:rsid w:val="003F2E9F"/>
    <w:rsid w:val="003F73D2"/>
    <w:rsid w:val="00411EEE"/>
    <w:rsid w:val="00425B12"/>
    <w:rsid w:val="004278B1"/>
    <w:rsid w:val="00447740"/>
    <w:rsid w:val="00452C29"/>
    <w:rsid w:val="00485DDB"/>
    <w:rsid w:val="004D63B3"/>
    <w:rsid w:val="0050155C"/>
    <w:rsid w:val="0052419F"/>
    <w:rsid w:val="00532882"/>
    <w:rsid w:val="00534B6A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8112B"/>
    <w:rsid w:val="007B6E3C"/>
    <w:rsid w:val="007C07DD"/>
    <w:rsid w:val="00823F58"/>
    <w:rsid w:val="00826E81"/>
    <w:rsid w:val="0083736B"/>
    <w:rsid w:val="00857136"/>
    <w:rsid w:val="008B3DEC"/>
    <w:rsid w:val="008B7C1A"/>
    <w:rsid w:val="008C61E3"/>
    <w:rsid w:val="008E5AD1"/>
    <w:rsid w:val="00901BC5"/>
    <w:rsid w:val="009159F0"/>
    <w:rsid w:val="00995DB3"/>
    <w:rsid w:val="00A00989"/>
    <w:rsid w:val="00A41C16"/>
    <w:rsid w:val="00A4683B"/>
    <w:rsid w:val="00A84C15"/>
    <w:rsid w:val="00AA0243"/>
    <w:rsid w:val="00AD18A9"/>
    <w:rsid w:val="00B40052"/>
    <w:rsid w:val="00B52883"/>
    <w:rsid w:val="00B6036C"/>
    <w:rsid w:val="00B6105F"/>
    <w:rsid w:val="00B7072D"/>
    <w:rsid w:val="00B71ABA"/>
    <w:rsid w:val="00BD07EF"/>
    <w:rsid w:val="00C12842"/>
    <w:rsid w:val="00C27737"/>
    <w:rsid w:val="00C307FF"/>
    <w:rsid w:val="00C77D47"/>
    <w:rsid w:val="00C82B29"/>
    <w:rsid w:val="00C84834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E33ED2"/>
    <w:rsid w:val="00E42A95"/>
    <w:rsid w:val="00EB62FD"/>
    <w:rsid w:val="00EC2CCB"/>
    <w:rsid w:val="00EF0C0F"/>
    <w:rsid w:val="00F51D49"/>
    <w:rsid w:val="00F76364"/>
    <w:rsid w:val="00F90F81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4DB7-C6AE-4D53-9FBD-0C9B483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Nattanan Amornlertwit</cp:lastModifiedBy>
  <cp:revision>11</cp:revision>
  <dcterms:created xsi:type="dcterms:W3CDTF">2021-07-23T13:45:00Z</dcterms:created>
  <dcterms:modified xsi:type="dcterms:W3CDTF">2021-08-23T03:52:00Z</dcterms:modified>
</cp:coreProperties>
</file>